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1"/>
        <w:gridCol w:w="1316"/>
        <w:gridCol w:w="3220"/>
        <w:gridCol w:w="2551"/>
        <w:gridCol w:w="709"/>
      </w:tblGrid>
      <w:tr w:rsidR="00EE40E4" w:rsidTr="00EE40E4"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0E4" w:rsidRDefault="00EE40E4">
            <w:pPr>
              <w:tabs>
                <w:tab w:val="center" w:pos="4536"/>
                <w:tab w:val="right" w:pos="9072"/>
              </w:tabs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object w:dxaOrig="1140" w:dyaOrig="1110">
                <v:rect id="_x0000_i1025" style="width:57.05pt;height:55.7pt" o:ole="" o:preferrelative="t" stroked="f">
                  <v:imagedata r:id="rId9" o:title=""/>
                </v:rect>
                <o:OLEObject Type="Embed" ProgID="StaticMetafile" ShapeID="_x0000_i1025" DrawAspect="Content" ObjectID="_1638088334" r:id="rId10"/>
              </w:objec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0E4" w:rsidRDefault="00EE40E4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 xml:space="preserve">T.C. </w:t>
            </w:r>
          </w:p>
          <w:p w:rsidR="00EE40E4" w:rsidRDefault="00EE40E4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TOROS ÜNİVERSİTESİ</w:t>
            </w:r>
          </w:p>
          <w:p w:rsidR="00EE40E4" w:rsidRDefault="00EE40E4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GÜZEL SANATLAR TASARIM VE MİMARLIK FAKÜLTESİ</w:t>
            </w:r>
          </w:p>
          <w:p w:rsidR="00EE40E4" w:rsidRDefault="00EE40E4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YÖNETİM KURULU KARARI</w:t>
            </w:r>
          </w:p>
          <w:p w:rsidR="00EE40E4" w:rsidRDefault="00EE40E4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0E4" w:rsidRDefault="00EE40E4">
            <w:pPr>
              <w:tabs>
                <w:tab w:val="left" w:pos="1695"/>
                <w:tab w:val="left" w:pos="1824"/>
                <w:tab w:val="left" w:pos="4536"/>
                <w:tab w:val="left" w:pos="9072"/>
              </w:tabs>
              <w:suppressAutoHyphens/>
              <w:spacing w:line="36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E40E4" w:rsidTr="00EE40E4">
        <w:trPr>
          <w:trHeight w:val="1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40E4" w:rsidRDefault="00EE40E4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>Karar Tarihi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40E4" w:rsidRDefault="00EE40E4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>Toplantı Sayısı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40E4" w:rsidRDefault="00EE40E4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>Karar Sayısı</w:t>
            </w:r>
          </w:p>
        </w:tc>
      </w:tr>
      <w:tr w:rsidR="00EE40E4" w:rsidTr="00EE40E4"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40E4" w:rsidRDefault="008528CA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>17</w:t>
            </w:r>
            <w:r w:rsidR="00EE40E4">
              <w:rPr>
                <w:b/>
              </w:rPr>
              <w:t>/12/2019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40E4" w:rsidRDefault="00EE40E4">
            <w:pPr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</w:rPr>
              <w:t>3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40E4" w:rsidRDefault="00F60650">
            <w:pPr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</w:rPr>
              <w:t>314</w:t>
            </w:r>
          </w:p>
        </w:tc>
      </w:tr>
    </w:tbl>
    <w:p w:rsidR="00EE40E4" w:rsidRDefault="00EE40E4" w:rsidP="00EE40E4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23C5C" w:rsidRDefault="00D43897" w:rsidP="00F23C5C">
      <w:pPr>
        <w:ind w:left="-284" w:right="-142"/>
        <w:jc w:val="both"/>
      </w:pPr>
      <w:r>
        <w:tab/>
      </w:r>
      <w:r>
        <w:tab/>
      </w:r>
      <w:r w:rsidR="00F23C5C">
        <w:t>Fakültemiz Mimarlık ve İç Mimarlık Bölümlerinde okutulan uygulamalı derslerden, başarısız olunması ve dersin tekrar alınması durumunda derse devam zorunluluğunun aranması konusu üzerinde görüşüldü.</w:t>
      </w:r>
    </w:p>
    <w:p w:rsidR="00F23C5C" w:rsidRDefault="00F23C5C" w:rsidP="00F23C5C">
      <w:pPr>
        <w:tabs>
          <w:tab w:val="left" w:pos="4395"/>
        </w:tabs>
        <w:ind w:left="-284" w:right="-142"/>
        <w:jc w:val="both"/>
      </w:pPr>
    </w:p>
    <w:p w:rsidR="00F23C5C" w:rsidRDefault="00F23C5C" w:rsidP="00F23C5C">
      <w:pPr>
        <w:pStyle w:val="ListParagraph"/>
        <w:tabs>
          <w:tab w:val="left" w:pos="709"/>
        </w:tabs>
        <w:spacing w:after="0" w:line="240" w:lineRule="auto"/>
        <w:ind w:left="-284"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Fakültemiz Mimarlık ve İç Mimarlık Bölümlerinin ders müfredatlarında yer alan  ekte  belirtilen derslerin yoğun uygulamalı dersler olması nedeniyle, 2</w:t>
      </w:r>
      <w:r w:rsidR="00384FD6">
        <w:rPr>
          <w:rFonts w:ascii="Times New Roman" w:hAnsi="Times New Roman"/>
          <w:sz w:val="24"/>
          <w:szCs w:val="24"/>
        </w:rPr>
        <w:t>019-2020 Eğitim-Öğretim Yılı Bahar Yarıyılından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itibaren öğrencilerin bu derslerden başarısız olmaları ve dersi tekrar almaları durumunda </w:t>
      </w:r>
      <w:r>
        <w:rPr>
          <w:rFonts w:ascii="Times New Roman" w:hAnsi="Times New Roman"/>
          <w:i/>
          <w:sz w:val="24"/>
          <w:szCs w:val="24"/>
        </w:rPr>
        <w:t>Toros Üniversitesi Ön Lisans ve Lisans Eğitim-Öğretim ve Sınav Yönetmeliğinin 19 uncu maddesinin ikinci fıkrası</w:t>
      </w:r>
      <w:r>
        <w:rPr>
          <w:rFonts w:ascii="Times New Roman" w:hAnsi="Times New Roman"/>
          <w:sz w:val="24"/>
          <w:szCs w:val="24"/>
        </w:rPr>
        <w:t xml:space="preserve"> uyarınca öğrencilerin bu derslere devam koşulunu yerine getirmiş olsalar dahi devam zorunluluğunun aranmasına, uygulaması bulunmayan diğer derslerde başarısız olunması ve </w:t>
      </w:r>
      <w:r w:rsidR="00370D04">
        <w:rPr>
          <w:rFonts w:ascii="Times New Roman" w:hAnsi="Times New Roman"/>
          <w:sz w:val="24"/>
          <w:szCs w:val="24"/>
        </w:rPr>
        <w:t xml:space="preserve">dersin </w:t>
      </w:r>
      <w:r>
        <w:rPr>
          <w:rFonts w:ascii="Times New Roman" w:hAnsi="Times New Roman"/>
          <w:sz w:val="24"/>
          <w:szCs w:val="24"/>
        </w:rPr>
        <w:t>tekrar alınması durumunda önceki dönemde devam koşulu yerine getirilmiş ise  devam zorunluluğunun aranmamasına, kararın ilgili Bölüm Başkanlıklarına bildirilmesine ve konunun Rektörlük Makamına arzına oy birliği ile karar verildi.</w:t>
      </w:r>
    </w:p>
    <w:p w:rsidR="00D43897" w:rsidRDefault="00D43897" w:rsidP="00F23C5C">
      <w:pPr>
        <w:ind w:left="-284" w:right="-142"/>
        <w:jc w:val="both"/>
      </w:pPr>
    </w:p>
    <w:p w:rsidR="00D43897" w:rsidRDefault="00D43897" w:rsidP="00D43897">
      <w:pPr>
        <w:ind w:left="-567" w:right="-567"/>
        <w:jc w:val="both"/>
      </w:pPr>
    </w:p>
    <w:p w:rsidR="00EE40E4" w:rsidRDefault="00EE40E4" w:rsidP="00EE40E4">
      <w:pPr>
        <w:ind w:firstLine="708"/>
        <w:jc w:val="both"/>
        <w:rPr>
          <w:sz w:val="16"/>
          <w:szCs w:val="16"/>
          <w:lang w:eastAsia="en-US"/>
        </w:rPr>
      </w:pPr>
    </w:p>
    <w:tbl>
      <w:tblPr>
        <w:tblpPr w:leftFromText="141" w:rightFromText="141" w:bottomFromText="200" w:vertAnchor="text" w:horzAnchor="margin" w:tblpY="4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3260"/>
      </w:tblGrid>
      <w:tr w:rsidR="00EE40E4" w:rsidTr="00EE40E4">
        <w:trPr>
          <w:trHeight w:val="987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E4" w:rsidRPr="00EE40E4" w:rsidRDefault="00EE40E4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EE40E4">
              <w:rPr>
                <w:b/>
                <w:sz w:val="22"/>
                <w:szCs w:val="22"/>
              </w:rPr>
              <w:t>BAŞKAN</w:t>
            </w:r>
          </w:p>
          <w:p w:rsidR="00EE40E4" w:rsidRPr="00EE40E4" w:rsidRDefault="00EE40E4">
            <w:pPr>
              <w:jc w:val="center"/>
              <w:outlineLvl w:val="0"/>
              <w:rPr>
                <w:sz w:val="22"/>
                <w:szCs w:val="22"/>
              </w:rPr>
            </w:pPr>
            <w:r w:rsidRPr="00EE40E4">
              <w:rPr>
                <w:sz w:val="22"/>
                <w:szCs w:val="22"/>
              </w:rPr>
              <w:t>(İmza)</w:t>
            </w:r>
          </w:p>
          <w:p w:rsidR="00EE40E4" w:rsidRPr="00EE40E4" w:rsidRDefault="00EE40E4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EE40E4" w:rsidRPr="00EE40E4" w:rsidRDefault="00EE40E4">
            <w:pPr>
              <w:jc w:val="center"/>
              <w:outlineLvl w:val="0"/>
              <w:rPr>
                <w:sz w:val="22"/>
                <w:szCs w:val="22"/>
              </w:rPr>
            </w:pPr>
            <w:r w:rsidRPr="00EE40E4">
              <w:rPr>
                <w:sz w:val="22"/>
                <w:szCs w:val="22"/>
              </w:rPr>
              <w:t>Prof. Dr. Erkin ERTEN</w:t>
            </w:r>
          </w:p>
          <w:p w:rsidR="00EE40E4" w:rsidRPr="00EE40E4" w:rsidRDefault="00EE40E4">
            <w:pPr>
              <w:spacing w:line="276" w:lineRule="auto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EE40E4">
              <w:rPr>
                <w:sz w:val="22"/>
                <w:szCs w:val="22"/>
              </w:rPr>
              <w:t>Dekan</w:t>
            </w:r>
          </w:p>
        </w:tc>
      </w:tr>
      <w:tr w:rsidR="00EE40E4" w:rsidTr="00EE40E4">
        <w:trPr>
          <w:trHeight w:val="116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E4" w:rsidRPr="00EE40E4" w:rsidRDefault="00EE40E4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EE40E4">
              <w:rPr>
                <w:b/>
                <w:sz w:val="22"/>
                <w:szCs w:val="22"/>
              </w:rPr>
              <w:t>ÜYE</w:t>
            </w:r>
          </w:p>
          <w:p w:rsidR="00EE40E4" w:rsidRPr="00EE40E4" w:rsidRDefault="00EE40E4">
            <w:pPr>
              <w:jc w:val="center"/>
              <w:outlineLvl w:val="0"/>
              <w:rPr>
                <w:sz w:val="22"/>
                <w:szCs w:val="22"/>
              </w:rPr>
            </w:pPr>
            <w:r w:rsidRPr="00EE40E4">
              <w:rPr>
                <w:sz w:val="22"/>
                <w:szCs w:val="22"/>
              </w:rPr>
              <w:t>(İmza)</w:t>
            </w:r>
          </w:p>
          <w:p w:rsidR="00EE40E4" w:rsidRPr="00EE40E4" w:rsidRDefault="00EE40E4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EE40E4" w:rsidRPr="00EE40E4" w:rsidRDefault="00EE40E4">
            <w:pPr>
              <w:jc w:val="center"/>
              <w:outlineLvl w:val="0"/>
              <w:rPr>
                <w:sz w:val="22"/>
                <w:szCs w:val="22"/>
              </w:rPr>
            </w:pPr>
            <w:r w:rsidRPr="00EE40E4">
              <w:rPr>
                <w:sz w:val="22"/>
                <w:szCs w:val="22"/>
              </w:rPr>
              <w:t>Prof. Dr. Necati ŞEN</w:t>
            </w:r>
          </w:p>
          <w:p w:rsidR="00EE40E4" w:rsidRPr="00EE40E4" w:rsidRDefault="00EE40E4">
            <w:pPr>
              <w:spacing w:line="276" w:lineRule="auto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EE40E4">
              <w:rPr>
                <w:sz w:val="22"/>
                <w:szCs w:val="22"/>
              </w:rPr>
              <w:t>(Profesör Temsilcisi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E4" w:rsidRPr="00EE40E4" w:rsidRDefault="00EE40E4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EE40E4">
              <w:rPr>
                <w:b/>
                <w:sz w:val="22"/>
                <w:szCs w:val="22"/>
              </w:rPr>
              <w:t>ÜYE</w:t>
            </w:r>
          </w:p>
          <w:p w:rsidR="00EE40E4" w:rsidRPr="00EE40E4" w:rsidRDefault="00EE40E4">
            <w:pPr>
              <w:jc w:val="center"/>
              <w:outlineLvl w:val="0"/>
              <w:rPr>
                <w:sz w:val="22"/>
                <w:szCs w:val="22"/>
              </w:rPr>
            </w:pPr>
            <w:r w:rsidRPr="00EE40E4">
              <w:rPr>
                <w:sz w:val="22"/>
                <w:szCs w:val="22"/>
              </w:rPr>
              <w:t>(İmza)</w:t>
            </w:r>
          </w:p>
          <w:p w:rsidR="00EE40E4" w:rsidRPr="00EE40E4" w:rsidRDefault="00EE40E4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EE40E4" w:rsidRPr="00EE40E4" w:rsidRDefault="00EE40E4">
            <w:pPr>
              <w:jc w:val="center"/>
              <w:outlineLvl w:val="0"/>
              <w:rPr>
                <w:sz w:val="22"/>
                <w:szCs w:val="22"/>
              </w:rPr>
            </w:pPr>
            <w:r w:rsidRPr="00EE40E4">
              <w:rPr>
                <w:sz w:val="22"/>
                <w:szCs w:val="22"/>
              </w:rPr>
              <w:t>Prof. Dr. Adnan MAZMANOĞLU</w:t>
            </w:r>
          </w:p>
          <w:p w:rsidR="00EE40E4" w:rsidRPr="00EE40E4" w:rsidRDefault="00EE40E4">
            <w:pPr>
              <w:spacing w:line="276" w:lineRule="auto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EE40E4">
              <w:rPr>
                <w:sz w:val="22"/>
                <w:szCs w:val="22"/>
              </w:rPr>
              <w:t>(Profesör Temsilcisi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E4" w:rsidRPr="00EE40E4" w:rsidRDefault="00EE40E4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EE40E4">
              <w:rPr>
                <w:b/>
                <w:sz w:val="22"/>
                <w:szCs w:val="22"/>
              </w:rPr>
              <w:t>ÜYE</w:t>
            </w:r>
          </w:p>
          <w:p w:rsidR="00EE40E4" w:rsidRPr="00EE40E4" w:rsidRDefault="00EE40E4">
            <w:pPr>
              <w:jc w:val="center"/>
              <w:outlineLvl w:val="0"/>
              <w:rPr>
                <w:sz w:val="22"/>
                <w:szCs w:val="22"/>
              </w:rPr>
            </w:pPr>
            <w:r w:rsidRPr="00EE40E4">
              <w:rPr>
                <w:sz w:val="22"/>
                <w:szCs w:val="22"/>
              </w:rPr>
              <w:t>(İmza)</w:t>
            </w:r>
          </w:p>
          <w:p w:rsidR="00EE40E4" w:rsidRPr="00EE40E4" w:rsidRDefault="00EE40E4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EE40E4" w:rsidRPr="00EE40E4" w:rsidRDefault="00EE40E4">
            <w:pPr>
              <w:jc w:val="center"/>
              <w:outlineLvl w:val="0"/>
              <w:rPr>
                <w:sz w:val="22"/>
                <w:szCs w:val="22"/>
              </w:rPr>
            </w:pPr>
            <w:r w:rsidRPr="00EE40E4">
              <w:rPr>
                <w:sz w:val="22"/>
                <w:szCs w:val="22"/>
              </w:rPr>
              <w:t>Prof. Dr. Mehmet ÇAKIROĞLU</w:t>
            </w:r>
          </w:p>
          <w:p w:rsidR="00EE40E4" w:rsidRPr="00EE40E4" w:rsidRDefault="00EE40E4">
            <w:pPr>
              <w:spacing w:line="276" w:lineRule="auto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EE40E4">
              <w:rPr>
                <w:sz w:val="22"/>
                <w:szCs w:val="22"/>
              </w:rPr>
              <w:t>(Profesör Temsilcisi)</w:t>
            </w:r>
          </w:p>
        </w:tc>
      </w:tr>
      <w:tr w:rsidR="00EE40E4" w:rsidTr="00EE40E4">
        <w:trPr>
          <w:trHeight w:val="11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E4" w:rsidRPr="00EE40E4" w:rsidRDefault="00EE40E4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EE40E4">
              <w:rPr>
                <w:b/>
                <w:sz w:val="22"/>
                <w:szCs w:val="22"/>
              </w:rPr>
              <w:t>ÜYE</w:t>
            </w:r>
          </w:p>
          <w:p w:rsidR="00EE40E4" w:rsidRPr="00EE40E4" w:rsidRDefault="00EE40E4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  <w:p w:rsidR="00EE40E4" w:rsidRPr="00EE40E4" w:rsidRDefault="00EE40E4">
            <w:pPr>
              <w:jc w:val="center"/>
              <w:outlineLvl w:val="0"/>
              <w:rPr>
                <w:sz w:val="22"/>
                <w:szCs w:val="22"/>
              </w:rPr>
            </w:pPr>
            <w:r w:rsidRPr="00EE40E4">
              <w:rPr>
                <w:sz w:val="22"/>
                <w:szCs w:val="22"/>
              </w:rPr>
              <w:t>(İmza)</w:t>
            </w:r>
          </w:p>
          <w:p w:rsidR="00EE40E4" w:rsidRPr="00EE40E4" w:rsidRDefault="00EE40E4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EE40E4" w:rsidRPr="00EE40E4" w:rsidRDefault="00EE40E4">
            <w:pPr>
              <w:jc w:val="center"/>
              <w:outlineLvl w:val="0"/>
              <w:rPr>
                <w:sz w:val="22"/>
                <w:szCs w:val="22"/>
              </w:rPr>
            </w:pPr>
            <w:r w:rsidRPr="00EE40E4">
              <w:rPr>
                <w:sz w:val="22"/>
                <w:szCs w:val="22"/>
              </w:rPr>
              <w:t>Doç. Dr. Abdullah ÇALIŞKAN</w:t>
            </w:r>
          </w:p>
          <w:p w:rsidR="00EE40E4" w:rsidRPr="00EE40E4" w:rsidRDefault="00EE40E4">
            <w:pPr>
              <w:spacing w:line="276" w:lineRule="auto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EE40E4">
              <w:rPr>
                <w:sz w:val="22"/>
                <w:szCs w:val="22"/>
              </w:rPr>
              <w:t>(Doçent Temsilcisi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E4" w:rsidRPr="00EE40E4" w:rsidRDefault="00EE40E4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EE40E4">
              <w:rPr>
                <w:b/>
                <w:sz w:val="22"/>
                <w:szCs w:val="22"/>
              </w:rPr>
              <w:t>ÜYE</w:t>
            </w:r>
          </w:p>
          <w:p w:rsidR="00EE40E4" w:rsidRPr="00EE40E4" w:rsidRDefault="00EE40E4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  <w:p w:rsidR="00EE40E4" w:rsidRPr="00EE40E4" w:rsidRDefault="00EE40E4">
            <w:pPr>
              <w:jc w:val="center"/>
              <w:outlineLvl w:val="0"/>
              <w:rPr>
                <w:sz w:val="22"/>
                <w:szCs w:val="22"/>
              </w:rPr>
            </w:pPr>
            <w:r w:rsidRPr="00EE40E4">
              <w:rPr>
                <w:sz w:val="22"/>
                <w:szCs w:val="22"/>
              </w:rPr>
              <w:t>(İmza)</w:t>
            </w:r>
          </w:p>
          <w:p w:rsidR="00EE40E4" w:rsidRPr="00EE40E4" w:rsidRDefault="00EE40E4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EE40E4" w:rsidRPr="00EE40E4" w:rsidRDefault="00EE40E4">
            <w:pPr>
              <w:jc w:val="center"/>
              <w:outlineLvl w:val="0"/>
              <w:rPr>
                <w:sz w:val="22"/>
                <w:szCs w:val="22"/>
              </w:rPr>
            </w:pPr>
            <w:r w:rsidRPr="00EE40E4">
              <w:rPr>
                <w:sz w:val="22"/>
                <w:szCs w:val="22"/>
              </w:rPr>
              <w:t>Doç. Dr. Nerime CİMCOZ</w:t>
            </w:r>
          </w:p>
          <w:p w:rsidR="00EE40E4" w:rsidRPr="00EE40E4" w:rsidRDefault="00EE40E4">
            <w:pPr>
              <w:spacing w:line="276" w:lineRule="auto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EE40E4">
              <w:rPr>
                <w:sz w:val="22"/>
                <w:szCs w:val="22"/>
              </w:rPr>
              <w:t>(Doçent Temsilcisi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E4" w:rsidRPr="00EE40E4" w:rsidRDefault="00EE40E4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EE40E4">
              <w:rPr>
                <w:b/>
                <w:sz w:val="22"/>
                <w:szCs w:val="22"/>
              </w:rPr>
              <w:t>ÜYE</w:t>
            </w:r>
          </w:p>
          <w:p w:rsidR="00EE40E4" w:rsidRPr="00EE40E4" w:rsidRDefault="00EE40E4">
            <w:pPr>
              <w:jc w:val="center"/>
              <w:outlineLvl w:val="0"/>
              <w:rPr>
                <w:sz w:val="22"/>
                <w:szCs w:val="22"/>
              </w:rPr>
            </w:pPr>
            <w:r w:rsidRPr="00EE40E4">
              <w:rPr>
                <w:sz w:val="22"/>
                <w:szCs w:val="22"/>
              </w:rPr>
              <w:t>(İmza)</w:t>
            </w:r>
          </w:p>
          <w:p w:rsidR="00EE40E4" w:rsidRPr="00EE40E4" w:rsidRDefault="00EE40E4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EE40E4" w:rsidRPr="00EE40E4" w:rsidRDefault="00EE40E4">
            <w:pPr>
              <w:jc w:val="center"/>
              <w:outlineLvl w:val="0"/>
              <w:rPr>
                <w:sz w:val="22"/>
                <w:szCs w:val="22"/>
              </w:rPr>
            </w:pPr>
            <w:r w:rsidRPr="00EE40E4">
              <w:rPr>
                <w:sz w:val="22"/>
                <w:szCs w:val="22"/>
              </w:rPr>
              <w:t xml:space="preserve">Dr. Öğr. Üyesi Ayşen C. BENLİ </w:t>
            </w:r>
          </w:p>
          <w:p w:rsidR="00EE40E4" w:rsidRPr="00EE40E4" w:rsidRDefault="00EE40E4">
            <w:pPr>
              <w:spacing w:line="276" w:lineRule="auto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EE40E4">
              <w:rPr>
                <w:sz w:val="22"/>
                <w:szCs w:val="22"/>
              </w:rPr>
              <w:t xml:space="preserve"> (Doktor Öğretim Üyesi Temsilcisi)</w:t>
            </w:r>
          </w:p>
        </w:tc>
      </w:tr>
    </w:tbl>
    <w:p w:rsidR="009B40F3" w:rsidRPr="00CA5DAB" w:rsidRDefault="009B40F3" w:rsidP="00681F7A">
      <w:pPr>
        <w:ind w:left="-142" w:right="-142"/>
        <w:jc w:val="both"/>
        <w:rPr>
          <w:rFonts w:eastAsia="Calibri"/>
          <w:sz w:val="16"/>
          <w:szCs w:val="16"/>
        </w:rPr>
      </w:pPr>
    </w:p>
    <w:sectPr w:rsidR="009B40F3" w:rsidRPr="00CA5DAB" w:rsidSect="00EE40E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F21" w:rsidRDefault="00DF1F21" w:rsidP="00AE30EA">
      <w:r>
        <w:separator/>
      </w:r>
    </w:p>
  </w:endnote>
  <w:endnote w:type="continuationSeparator" w:id="0">
    <w:p w:rsidR="00DF1F21" w:rsidRDefault="00DF1F21" w:rsidP="00AE3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F21" w:rsidRDefault="00DF1F21" w:rsidP="00AE30EA">
      <w:r>
        <w:separator/>
      </w:r>
    </w:p>
  </w:footnote>
  <w:footnote w:type="continuationSeparator" w:id="0">
    <w:p w:rsidR="00DF1F21" w:rsidRDefault="00DF1F21" w:rsidP="00AE3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91060"/>
    <w:multiLevelType w:val="hybridMultilevel"/>
    <w:tmpl w:val="59B4EA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6317C"/>
    <w:multiLevelType w:val="hybridMultilevel"/>
    <w:tmpl w:val="661487B2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D3D"/>
    <w:rsid w:val="00000358"/>
    <w:rsid w:val="000018A0"/>
    <w:rsid w:val="00010D92"/>
    <w:rsid w:val="0001249C"/>
    <w:rsid w:val="000143F8"/>
    <w:rsid w:val="000334AE"/>
    <w:rsid w:val="0003713D"/>
    <w:rsid w:val="0004088B"/>
    <w:rsid w:val="00040EEB"/>
    <w:rsid w:val="00043AD6"/>
    <w:rsid w:val="00053775"/>
    <w:rsid w:val="0009017B"/>
    <w:rsid w:val="000922D4"/>
    <w:rsid w:val="00097C0A"/>
    <w:rsid w:val="000A07A0"/>
    <w:rsid w:val="000B3BFF"/>
    <w:rsid w:val="000D1541"/>
    <w:rsid w:val="000E2A39"/>
    <w:rsid w:val="000E43EE"/>
    <w:rsid w:val="000E6A9A"/>
    <w:rsid w:val="000E7A41"/>
    <w:rsid w:val="001053BA"/>
    <w:rsid w:val="00106285"/>
    <w:rsid w:val="001106E4"/>
    <w:rsid w:val="00112787"/>
    <w:rsid w:val="001222B2"/>
    <w:rsid w:val="001410A8"/>
    <w:rsid w:val="00143EB3"/>
    <w:rsid w:val="00145E3C"/>
    <w:rsid w:val="00154DE5"/>
    <w:rsid w:val="001619B9"/>
    <w:rsid w:val="001656FE"/>
    <w:rsid w:val="001766A3"/>
    <w:rsid w:val="00184CB3"/>
    <w:rsid w:val="00186C8E"/>
    <w:rsid w:val="00193343"/>
    <w:rsid w:val="001A0E66"/>
    <w:rsid w:val="001B334A"/>
    <w:rsid w:val="001C0DC9"/>
    <w:rsid w:val="001C5BB7"/>
    <w:rsid w:val="001D30C8"/>
    <w:rsid w:val="001E5C04"/>
    <w:rsid w:val="001F23FF"/>
    <w:rsid w:val="001F4B33"/>
    <w:rsid w:val="001F51EE"/>
    <w:rsid w:val="001F7EA8"/>
    <w:rsid w:val="002033C4"/>
    <w:rsid w:val="00205915"/>
    <w:rsid w:val="00243D36"/>
    <w:rsid w:val="00246F39"/>
    <w:rsid w:val="00250FBD"/>
    <w:rsid w:val="0027223F"/>
    <w:rsid w:val="00273406"/>
    <w:rsid w:val="00273EDB"/>
    <w:rsid w:val="00286F3E"/>
    <w:rsid w:val="002945B6"/>
    <w:rsid w:val="002A0153"/>
    <w:rsid w:val="002A7611"/>
    <w:rsid w:val="002C1D9E"/>
    <w:rsid w:val="002E22E4"/>
    <w:rsid w:val="00313B94"/>
    <w:rsid w:val="00320F8B"/>
    <w:rsid w:val="003237B8"/>
    <w:rsid w:val="003248F1"/>
    <w:rsid w:val="00325CC4"/>
    <w:rsid w:val="00361BCA"/>
    <w:rsid w:val="00362D45"/>
    <w:rsid w:val="00370D04"/>
    <w:rsid w:val="003751DD"/>
    <w:rsid w:val="00381484"/>
    <w:rsid w:val="00384FD6"/>
    <w:rsid w:val="00385DB8"/>
    <w:rsid w:val="003953D2"/>
    <w:rsid w:val="003B11B3"/>
    <w:rsid w:val="003B3FC5"/>
    <w:rsid w:val="003C57E9"/>
    <w:rsid w:val="003C5F59"/>
    <w:rsid w:val="003E58B6"/>
    <w:rsid w:val="003E70F9"/>
    <w:rsid w:val="0040021E"/>
    <w:rsid w:val="00405F88"/>
    <w:rsid w:val="004118C4"/>
    <w:rsid w:val="00426E93"/>
    <w:rsid w:val="00427764"/>
    <w:rsid w:val="004405AD"/>
    <w:rsid w:val="00447BC8"/>
    <w:rsid w:val="00447EC4"/>
    <w:rsid w:val="004648D3"/>
    <w:rsid w:val="00483524"/>
    <w:rsid w:val="0049358B"/>
    <w:rsid w:val="00494DF5"/>
    <w:rsid w:val="004A7EF0"/>
    <w:rsid w:val="004B3149"/>
    <w:rsid w:val="004B421F"/>
    <w:rsid w:val="004B7478"/>
    <w:rsid w:val="004C1D82"/>
    <w:rsid w:val="004D413C"/>
    <w:rsid w:val="004D449F"/>
    <w:rsid w:val="004E46DC"/>
    <w:rsid w:val="004F49AB"/>
    <w:rsid w:val="00505BC7"/>
    <w:rsid w:val="0050639E"/>
    <w:rsid w:val="00524990"/>
    <w:rsid w:val="005435AD"/>
    <w:rsid w:val="00555CAA"/>
    <w:rsid w:val="0055720E"/>
    <w:rsid w:val="00561620"/>
    <w:rsid w:val="00587C7B"/>
    <w:rsid w:val="00594E59"/>
    <w:rsid w:val="005A08E5"/>
    <w:rsid w:val="005A3D9C"/>
    <w:rsid w:val="005A74C4"/>
    <w:rsid w:val="005D0DA0"/>
    <w:rsid w:val="005E120D"/>
    <w:rsid w:val="00604351"/>
    <w:rsid w:val="00606FE3"/>
    <w:rsid w:val="00614508"/>
    <w:rsid w:val="0063376E"/>
    <w:rsid w:val="00637BB3"/>
    <w:rsid w:val="00655747"/>
    <w:rsid w:val="006740EE"/>
    <w:rsid w:val="00675D98"/>
    <w:rsid w:val="00681F7A"/>
    <w:rsid w:val="00685404"/>
    <w:rsid w:val="006A0024"/>
    <w:rsid w:val="006A4C82"/>
    <w:rsid w:val="006A57B6"/>
    <w:rsid w:val="006E13D5"/>
    <w:rsid w:val="006E526A"/>
    <w:rsid w:val="006F36DC"/>
    <w:rsid w:val="006F6F62"/>
    <w:rsid w:val="007003A1"/>
    <w:rsid w:val="00700BA9"/>
    <w:rsid w:val="00725498"/>
    <w:rsid w:val="00742892"/>
    <w:rsid w:val="00745A3E"/>
    <w:rsid w:val="007479DC"/>
    <w:rsid w:val="0075542A"/>
    <w:rsid w:val="00760741"/>
    <w:rsid w:val="00762777"/>
    <w:rsid w:val="00764382"/>
    <w:rsid w:val="007756E6"/>
    <w:rsid w:val="00791213"/>
    <w:rsid w:val="0079213A"/>
    <w:rsid w:val="007A71B4"/>
    <w:rsid w:val="007B55D8"/>
    <w:rsid w:val="007D1520"/>
    <w:rsid w:val="007F294F"/>
    <w:rsid w:val="00800C92"/>
    <w:rsid w:val="00805745"/>
    <w:rsid w:val="00831517"/>
    <w:rsid w:val="008316F5"/>
    <w:rsid w:val="008319BA"/>
    <w:rsid w:val="00836984"/>
    <w:rsid w:val="008419A8"/>
    <w:rsid w:val="00847147"/>
    <w:rsid w:val="008502D3"/>
    <w:rsid w:val="008528CA"/>
    <w:rsid w:val="00852FB2"/>
    <w:rsid w:val="00855724"/>
    <w:rsid w:val="00855888"/>
    <w:rsid w:val="0085687E"/>
    <w:rsid w:val="00882D3D"/>
    <w:rsid w:val="00897405"/>
    <w:rsid w:val="008A1D42"/>
    <w:rsid w:val="008A4DC3"/>
    <w:rsid w:val="008B3AFD"/>
    <w:rsid w:val="008C2F76"/>
    <w:rsid w:val="008E0BEE"/>
    <w:rsid w:val="008F1965"/>
    <w:rsid w:val="008F4F05"/>
    <w:rsid w:val="008F643B"/>
    <w:rsid w:val="00901B3D"/>
    <w:rsid w:val="00903B17"/>
    <w:rsid w:val="009049EF"/>
    <w:rsid w:val="00913594"/>
    <w:rsid w:val="009147F6"/>
    <w:rsid w:val="0091770C"/>
    <w:rsid w:val="009218AE"/>
    <w:rsid w:val="009326BC"/>
    <w:rsid w:val="0093703D"/>
    <w:rsid w:val="00942161"/>
    <w:rsid w:val="0095235B"/>
    <w:rsid w:val="0095299D"/>
    <w:rsid w:val="00956D6E"/>
    <w:rsid w:val="009640D1"/>
    <w:rsid w:val="00966959"/>
    <w:rsid w:val="00980923"/>
    <w:rsid w:val="009A4124"/>
    <w:rsid w:val="009B40F3"/>
    <w:rsid w:val="009C6E3F"/>
    <w:rsid w:val="009D0F0F"/>
    <w:rsid w:val="009D568F"/>
    <w:rsid w:val="009F002E"/>
    <w:rsid w:val="009F39D7"/>
    <w:rsid w:val="009F5849"/>
    <w:rsid w:val="009F6538"/>
    <w:rsid w:val="00A00A62"/>
    <w:rsid w:val="00A070CF"/>
    <w:rsid w:val="00A1085A"/>
    <w:rsid w:val="00A14144"/>
    <w:rsid w:val="00A30B12"/>
    <w:rsid w:val="00A37C06"/>
    <w:rsid w:val="00A51483"/>
    <w:rsid w:val="00A621EF"/>
    <w:rsid w:val="00A6506B"/>
    <w:rsid w:val="00A66053"/>
    <w:rsid w:val="00A6792D"/>
    <w:rsid w:val="00A870B3"/>
    <w:rsid w:val="00A91AFD"/>
    <w:rsid w:val="00AB2A65"/>
    <w:rsid w:val="00AB7665"/>
    <w:rsid w:val="00AD5383"/>
    <w:rsid w:val="00AE1BA5"/>
    <w:rsid w:val="00AE2285"/>
    <w:rsid w:val="00AE2B93"/>
    <w:rsid w:val="00AE30EA"/>
    <w:rsid w:val="00B11264"/>
    <w:rsid w:val="00B15776"/>
    <w:rsid w:val="00B35D69"/>
    <w:rsid w:val="00B4079E"/>
    <w:rsid w:val="00B50487"/>
    <w:rsid w:val="00B53808"/>
    <w:rsid w:val="00B612B2"/>
    <w:rsid w:val="00B745B8"/>
    <w:rsid w:val="00B76152"/>
    <w:rsid w:val="00B80FE8"/>
    <w:rsid w:val="00BA414E"/>
    <w:rsid w:val="00BA7603"/>
    <w:rsid w:val="00BB7573"/>
    <w:rsid w:val="00BE2B56"/>
    <w:rsid w:val="00BF3ABC"/>
    <w:rsid w:val="00C02DF3"/>
    <w:rsid w:val="00C031E1"/>
    <w:rsid w:val="00C035CC"/>
    <w:rsid w:val="00C21652"/>
    <w:rsid w:val="00C51EBB"/>
    <w:rsid w:val="00C5268C"/>
    <w:rsid w:val="00C53030"/>
    <w:rsid w:val="00C54982"/>
    <w:rsid w:val="00C601D2"/>
    <w:rsid w:val="00C66C91"/>
    <w:rsid w:val="00C919C5"/>
    <w:rsid w:val="00CA32C7"/>
    <w:rsid w:val="00CA5DAB"/>
    <w:rsid w:val="00CB0A49"/>
    <w:rsid w:val="00CC10D7"/>
    <w:rsid w:val="00CC1911"/>
    <w:rsid w:val="00CC3BF3"/>
    <w:rsid w:val="00CC6A89"/>
    <w:rsid w:val="00CD636D"/>
    <w:rsid w:val="00CD6D56"/>
    <w:rsid w:val="00D00255"/>
    <w:rsid w:val="00D016C6"/>
    <w:rsid w:val="00D031D8"/>
    <w:rsid w:val="00D069A5"/>
    <w:rsid w:val="00D23A78"/>
    <w:rsid w:val="00D43897"/>
    <w:rsid w:val="00D64C3B"/>
    <w:rsid w:val="00D67441"/>
    <w:rsid w:val="00D67743"/>
    <w:rsid w:val="00D678DB"/>
    <w:rsid w:val="00D7192E"/>
    <w:rsid w:val="00D73C36"/>
    <w:rsid w:val="00D85B3F"/>
    <w:rsid w:val="00D86387"/>
    <w:rsid w:val="00D92C41"/>
    <w:rsid w:val="00DA0EA8"/>
    <w:rsid w:val="00DE1E9E"/>
    <w:rsid w:val="00DE4279"/>
    <w:rsid w:val="00DF1F21"/>
    <w:rsid w:val="00DF3145"/>
    <w:rsid w:val="00E04071"/>
    <w:rsid w:val="00E10BB1"/>
    <w:rsid w:val="00E2756B"/>
    <w:rsid w:val="00E32A49"/>
    <w:rsid w:val="00E36C4A"/>
    <w:rsid w:val="00E62772"/>
    <w:rsid w:val="00E6543A"/>
    <w:rsid w:val="00E731ED"/>
    <w:rsid w:val="00E75E6D"/>
    <w:rsid w:val="00E77DF1"/>
    <w:rsid w:val="00E80412"/>
    <w:rsid w:val="00E95B07"/>
    <w:rsid w:val="00E97AD3"/>
    <w:rsid w:val="00EA0264"/>
    <w:rsid w:val="00EA1177"/>
    <w:rsid w:val="00EB059A"/>
    <w:rsid w:val="00EB598C"/>
    <w:rsid w:val="00EC4D46"/>
    <w:rsid w:val="00ED547B"/>
    <w:rsid w:val="00EE0F2D"/>
    <w:rsid w:val="00EE40E4"/>
    <w:rsid w:val="00EE59A9"/>
    <w:rsid w:val="00EF11BA"/>
    <w:rsid w:val="00F23C5C"/>
    <w:rsid w:val="00F31433"/>
    <w:rsid w:val="00F42423"/>
    <w:rsid w:val="00F60650"/>
    <w:rsid w:val="00F65631"/>
    <w:rsid w:val="00F714A1"/>
    <w:rsid w:val="00F749BB"/>
    <w:rsid w:val="00F87FD4"/>
    <w:rsid w:val="00F961F1"/>
    <w:rsid w:val="00FA01B5"/>
    <w:rsid w:val="00FA5736"/>
    <w:rsid w:val="00FA6B95"/>
    <w:rsid w:val="00FB73E5"/>
    <w:rsid w:val="00FD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6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1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30E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30E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E30E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0E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Paragraph">
    <w:name w:val="List Paragraph"/>
    <w:basedOn w:val="Normal"/>
    <w:uiPriority w:val="34"/>
    <w:qFormat/>
    <w:rsid w:val="009B40F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BF3ABC"/>
    <w:pPr>
      <w:spacing w:after="0" w:line="240" w:lineRule="auto"/>
    </w:pPr>
    <w:rPr>
      <w:rFonts w:eastAsiaTheme="minorEastAsia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6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6DC"/>
    <w:rPr>
      <w:rFonts w:ascii="Segoe UI" w:eastAsia="Times New Roman" w:hAnsi="Segoe UI" w:cs="Segoe UI"/>
      <w:sz w:val="18"/>
      <w:szCs w:val="18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6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1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30E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30E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E30E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0E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Paragraph">
    <w:name w:val="List Paragraph"/>
    <w:basedOn w:val="Normal"/>
    <w:uiPriority w:val="34"/>
    <w:qFormat/>
    <w:rsid w:val="009B40F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BF3ABC"/>
    <w:pPr>
      <w:spacing w:after="0" w:line="240" w:lineRule="auto"/>
    </w:pPr>
    <w:rPr>
      <w:rFonts w:eastAsiaTheme="minorEastAsia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6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6DC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A3B66-138C-403A-8A78-3F7E97BB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lık</dc:creator>
  <cp:lastModifiedBy>Dekanlık</cp:lastModifiedBy>
  <cp:revision>25</cp:revision>
  <cp:lastPrinted>2019-12-13T08:20:00Z</cp:lastPrinted>
  <dcterms:created xsi:type="dcterms:W3CDTF">2019-12-13T10:33:00Z</dcterms:created>
  <dcterms:modified xsi:type="dcterms:W3CDTF">2019-12-17T08:46:00Z</dcterms:modified>
</cp:coreProperties>
</file>